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手绘POP海报实践技巧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手绘POP海报实践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67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手绘POP海报实践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